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3255BBF" w:rsidR="005D6294" w:rsidRDefault="005D6294" w:rsidP="005D6294">
      <w:pPr>
        <w:pStyle w:val="Heading1"/>
      </w:pPr>
      <w:r>
        <w:t>Bài thực hành</w:t>
      </w:r>
      <w:r w:rsidR="00543E7F">
        <w:t xml:space="preserve"> 9</w:t>
      </w:r>
      <w:r>
        <w:t xml:space="preserve">: </w:t>
      </w:r>
      <w:r w:rsidR="00CA34A9">
        <w:t xml:space="preserve">xây dựng trang quản trị cho </w:t>
      </w:r>
      <w:r w:rsidR="00543E7F">
        <w:t>POSTs</w:t>
      </w:r>
    </w:p>
    <w:p w14:paraId="4365D649" w14:textId="1CBA08E6" w:rsidR="00CA34A9" w:rsidRDefault="00F01596" w:rsidP="003927C2">
      <w:pPr>
        <w:rPr>
          <w:rFonts w:eastAsiaTheme="minorHAnsi"/>
        </w:rPr>
      </w:pPr>
      <w:r>
        <w:rPr>
          <w:rFonts w:eastAsiaTheme="minorHAnsi"/>
        </w:rPr>
        <w:t xml:space="preserve">Ta có thiết kế SQL của </w:t>
      </w:r>
      <w:r w:rsidR="00543E7F">
        <w:rPr>
          <w:rFonts w:eastAsiaTheme="minorHAnsi"/>
        </w:rPr>
        <w:t>Posts</w:t>
      </w:r>
      <w:r>
        <w:rPr>
          <w:rFonts w:eastAsiaTheme="minorHAnsi"/>
        </w:rPr>
        <w:t xml:space="preserve"> như sau</w:t>
      </w:r>
      <w:r w:rsidR="00CA34A9">
        <w:rPr>
          <w:rFonts w:eastAsiaTheme="minorHAnsi"/>
        </w:rPr>
        <w:t>:</w:t>
      </w:r>
    </w:p>
    <w:p w14:paraId="6C537FA3" w14:textId="3ACED11C" w:rsidR="00CA34A9" w:rsidRDefault="00543E7F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38EE4C" wp14:editId="3AACA3AA">
            <wp:extent cx="3743847" cy="347711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4816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8289757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543E7F">
        <w:rPr>
          <w:rFonts w:eastAsiaTheme="minorHAnsi"/>
        </w:rPr>
        <w:t>POSTS</w:t>
      </w:r>
      <w:r>
        <w:rPr>
          <w:rFonts w:eastAsiaTheme="minorHAnsi"/>
        </w:rPr>
        <w:t>: Việt hóa</w:t>
      </w:r>
    </w:p>
    <w:p w14:paraId="720339D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0CF19F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423F45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262999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BABC46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3799C97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1D2C501" w14:textId="4D0C8EF0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75D4720A" w14:textId="40B87FB2" w:rsidR="00CB0816" w:rsidRDefault="00CB0816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CB0816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CB0816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System.IO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2DDC8AF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CCB44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482D9DC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0AB0C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A2CFDF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</w:t>
      </w:r>
    </w:p>
    <w:p w14:paraId="3B18AD2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CB672C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3E5E011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5C2C5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1ECC4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90314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Top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BFA7C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3F9C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E1E6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F47ACC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it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BBD229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41E5E1B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B0FF20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DC5EA1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B32B0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85C8B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71D7E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75182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82B880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90E267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E5BC3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71FA1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594577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EB530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CDD309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C9E3D7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DA9D16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D44DD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9BA114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35E68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8D8933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939EB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3C72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B0BFAC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5A0B73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A20D7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EBE04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406FC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B1C05A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10D93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bở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A68EF43" w14:textId="588AC9C5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6AFBB9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BCC9C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94BD8B" w14:textId="4E2E128F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4383B7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4E000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763BE1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87F94E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181208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1C9285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D08B82" w14:textId="750C4014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47501" w14:textId="78A1F503" w:rsidR="00F43B45" w:rsidRDefault="00F43B45" w:rsidP="00F43B4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Tạo </w:t>
      </w:r>
      <w:r w:rsidR="00543E7F">
        <w:rPr>
          <w:rFonts w:eastAsiaTheme="minorHAnsi"/>
        </w:rPr>
        <w:t>POSTSDAO</w:t>
      </w:r>
      <w:r>
        <w:rPr>
          <w:rFonts w:eastAsiaTheme="minorHAnsi"/>
        </w:rPr>
        <w:t xml:space="preserve"> từ CategoriesDAO</w:t>
      </w:r>
    </w:p>
    <w:p w14:paraId="21AB9711" w14:textId="44D2FC25" w:rsid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6D1FDF4C" w14:textId="0D057EE1" w:rsidR="009622A7" w:rsidRP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 w:rsidR="00543E7F">
        <w:rPr>
          <w:rFonts w:eastAsiaTheme="minorHAnsi"/>
        </w:rPr>
        <w:t>Post</w:t>
      </w:r>
      <w:r>
        <w:rPr>
          <w:rFonts w:eastAsiaTheme="minorHAnsi"/>
        </w:rPr>
        <w:t>DAO</w:t>
      </w:r>
    </w:p>
    <w:p w14:paraId="05EDE3A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244074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6D8788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49939F7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F587CD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40B9B57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F7492D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26331E4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1E26A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9BE5EE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74B127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DAO</w:t>
      </w:r>
    </w:p>
    <w:p w14:paraId="66103D9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816B17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9A2777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CD351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637B9E8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ost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7DB10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8FE444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Post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8DF14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96DB49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0B6CEF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02FA59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EF057F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</w:t>
      </w:r>
    </w:p>
    <w:p w14:paraId="356C5F5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1992BC6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D5200C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F396F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}</w:t>
      </w:r>
    </w:p>
    <w:p w14:paraId="44F3A46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1F6C40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2CA4A3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</w:t>
      </w:r>
    </w:p>
    <w:p w14:paraId="258E9A8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6ACB898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D69133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313A80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212BF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79FA6E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2D1AF8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.ToList();</w:t>
      </w:r>
    </w:p>
    <w:p w14:paraId="1148755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CA38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FD9678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2651EF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C6319F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0E8FAC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4E914B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6CCC45F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3A5B36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6E0751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BFA061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1C8AC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98EA8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76A9C5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FFC277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7820D9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Posts.Find(id);</w:t>
      </w:r>
    </w:p>
    <w:p w14:paraId="0350372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603F6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26C949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8DCE6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D344C4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6A5FA1E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Posts row)</w:t>
      </w:r>
    </w:p>
    <w:p w14:paraId="71D3E24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9CAE2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osts.Add(row);</w:t>
      </w:r>
    </w:p>
    <w:p w14:paraId="5DD32C9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0962B6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AF30EC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8B820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807F8D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4E1658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Posts row)</w:t>
      </w:r>
    </w:p>
    <w:p w14:paraId="4601ED8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303027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3581F9E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65BE92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F0B804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446C0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6F1DCC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7B0998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Posts row)</w:t>
      </w:r>
    </w:p>
    <w:p w14:paraId="4CFE05C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830F01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osts.Remove(row);</w:t>
      </w:r>
    </w:p>
    <w:p w14:paraId="1876CCA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0956AD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F30D44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F4DAD7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439681C" w14:textId="50D66730" w:rsidR="00F43B45" w:rsidRDefault="00F43B45" w:rsidP="00F43B45">
      <w:pPr>
        <w:pStyle w:val="Heading4"/>
        <w:rPr>
          <w:rFonts w:eastAsiaTheme="minorHAnsi"/>
        </w:rPr>
      </w:pPr>
    </w:p>
    <w:p w14:paraId="564A2860" w14:textId="42A54B2B" w:rsidR="001F16AD" w:rsidRDefault="00FE026D" w:rsidP="00FE026D">
      <w:pPr>
        <w:pStyle w:val="Heading2"/>
        <w:rPr>
          <w:rFonts w:eastAsiaTheme="minorHAnsi"/>
        </w:rPr>
      </w:pPr>
      <w:r>
        <w:rPr>
          <w:rFonts w:eastAsiaTheme="minorHAnsi"/>
        </w:rPr>
        <w:t>POSTCONTROLLER</w:t>
      </w:r>
    </w:p>
    <w:p w14:paraId="5A41903A" w14:textId="3D3EB6EF" w:rsidR="00FE026D" w:rsidRDefault="00374C8B" w:rsidP="00333409">
      <w:pPr>
        <w:rPr>
          <w:rFonts w:eastAsiaTheme="minorHAnsi"/>
        </w:rPr>
      </w:pPr>
      <w:r>
        <w:rPr>
          <w:rFonts w:eastAsiaTheme="minorHAnsi"/>
        </w:rPr>
        <w:t>R_Click Areas\Admin\Controller - Add Controller</w:t>
      </w:r>
    </w:p>
    <w:p w14:paraId="7CA04D77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VC 5 with Views, using Entity framework</w:t>
      </w:r>
    </w:p>
    <w:p w14:paraId="721C5CF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odel Class = </w:t>
      </w:r>
      <w:r w:rsidRPr="00374C8B">
        <w:rPr>
          <w:rFonts w:eastAsiaTheme="minorHAnsi"/>
        </w:rPr>
        <w:t>Posts (MyClass.Model)</w:t>
      </w:r>
    </w:p>
    <w:p w14:paraId="5EE9DD2B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Generate Views</w:t>
      </w:r>
    </w:p>
    <w:p w14:paraId="1DAAD39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layout page = </w:t>
      </w:r>
      <w:r w:rsidRPr="00374C8B">
        <w:rPr>
          <w:rFonts w:eastAsiaTheme="minorHAnsi"/>
        </w:rPr>
        <w:t>~/Areas/Admin/Views/Shared/_LayoutAdmin.cshtml</w:t>
      </w:r>
    </w:p>
    <w:p w14:paraId="01869453" w14:textId="77777777" w:rsidR="007803C0" w:rsidRDefault="00374C8B" w:rsidP="00333409">
      <w:pPr>
        <w:rPr>
          <w:rFonts w:eastAsiaTheme="minorHAnsi"/>
        </w:rPr>
      </w:pPr>
      <w:r>
        <w:rPr>
          <w:rFonts w:eastAsiaTheme="minorHAnsi"/>
        </w:rPr>
        <w:t>Name = PostController</w:t>
      </w:r>
    </w:p>
    <w:p w14:paraId="29FCB136" w14:textId="16FD0790" w:rsidR="00374C8B" w:rsidRDefault="007803C0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73B03A7" wp14:editId="774822F9">
            <wp:extent cx="3048425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8F4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8B">
        <w:rPr>
          <w:rFonts w:eastAsiaTheme="minorHAnsi"/>
        </w:rPr>
        <w:t xml:space="preserve"> </w:t>
      </w:r>
    </w:p>
    <w:p w14:paraId="0417DC15" w14:textId="2262D105" w:rsidR="00B657A9" w:rsidRDefault="00B657A9" w:rsidP="00333409">
      <w:pPr>
        <w:rPr>
          <w:rFonts w:eastAsiaTheme="minorHAnsi"/>
        </w:rPr>
      </w:pPr>
    </w:p>
    <w:p w14:paraId="43F979EB" w14:textId="0328D7F8" w:rsidR="00B657A9" w:rsidRDefault="00B657A9" w:rsidP="006F16D8">
      <w:pPr>
        <w:pStyle w:val="Heading3"/>
        <w:rPr>
          <w:rFonts w:eastAsiaTheme="minorHAnsi"/>
        </w:rPr>
      </w:pPr>
      <w:r>
        <w:rPr>
          <w:rFonts w:eastAsiaTheme="minorHAnsi"/>
        </w:rPr>
        <w:t>Sao chép CategoryController cho PostController</w:t>
      </w:r>
    </w:p>
    <w:p w14:paraId="66E54E69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5FE08D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DA5A26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565521A3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AF855B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3FE003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025BF011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C156FBB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7D6C0B3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34F702E4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0336AA71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63355AB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E5D1A9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5BA90D32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6C17F8" w14:textId="5A0BDB33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0E07901" w14:textId="32A4CC5A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E8F1B90" w14:textId="2B48E6D0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03215B6D" w14:textId="36CD1FF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DAO link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();</w:t>
      </w:r>
    </w:p>
    <w:p w14:paraId="76501361" w14:textId="5F8ADBE3" w:rsidR="004159B1" w:rsidRDefault="004159B1" w:rsidP="004159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7A647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TopicsDAO topicsDAO = </w:t>
      </w:r>
      <w:r w:rsidRPr="007A6473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Pr="007A647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TopicsDAO();</w:t>
      </w:r>
      <w:r w:rsidR="007A6473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31BD1EAB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4E5732" w14:textId="303382C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B73F82C" w14:textId="5CED2B7B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Post/Index: Tra ve danh sach cac mau tin</w:t>
      </w:r>
    </w:p>
    <w:p w14:paraId="6B04961C" w14:textId="41262569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9FFA01E" w14:textId="44532509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EAE60C3" w14:textId="353A4114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79CCA613" w14:textId="2BAFCE52" w:rsidR="006F16D8" w:rsidRDefault="006F16D8" w:rsidP="006F16D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0F1EAB5" w14:textId="63B38A47" w:rsidR="006F16D8" w:rsidRDefault="006F16D8" w:rsidP="006F16D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8E2131" w14:textId="276DC1C5" w:rsidR="007803C0" w:rsidRDefault="007803C0" w:rsidP="00333409">
      <w:pPr>
        <w:rPr>
          <w:rFonts w:eastAsiaTheme="minorHAnsi"/>
        </w:rPr>
      </w:pPr>
    </w:p>
    <w:p w14:paraId="38AF6ADF" w14:textId="6FE369ED" w:rsidR="00B657A9" w:rsidRDefault="00B657A9" w:rsidP="00333409">
      <w:pPr>
        <w:rPr>
          <w:rFonts w:eastAsiaTheme="minorHAnsi"/>
        </w:rPr>
      </w:pPr>
    </w:p>
    <w:p w14:paraId="31ADD5C8" w14:textId="34E37FA7" w:rsidR="00B657A9" w:rsidRDefault="001B2D49" w:rsidP="001B2D49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16A508FB" w14:textId="7C292D4C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Tiêu đề trang</w:t>
      </w:r>
    </w:p>
    <w:p w14:paraId="116D1FA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22634CD7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87966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AA2573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F7E837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9451A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20D8568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C3A56B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BADF46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85067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9565CF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39909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586D3D1C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CE3AD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BBC80D" w14:textId="0FB4BBAD" w:rsidR="001B2D49" w:rsidRPr="001B2D49" w:rsidRDefault="001B2D49" w:rsidP="001B2D49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33289F6" w14:textId="18DD0A28" w:rsidR="001B2D49" w:rsidRDefault="001B2D49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C66D6C" wp14:editId="6E7EFDD7">
            <wp:extent cx="6300470" cy="4800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89D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6D7B" w14:textId="10295C63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381A509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6F062B6C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ABCC9CA" w14:textId="65749CA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7963875" w14:textId="20D0E18E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3FC11C" w14:textId="0869CB9F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9E00F8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43C0D5BC" w14:textId="6A0818D5" w:rsidR="001B2D49" w:rsidRDefault="001B2D49" w:rsidP="001B2D49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7B6DBB9" w14:textId="128B56F0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D17F5B1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6B394497" w14:textId="00FDAE5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094507" w14:textId="56E7B1EA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A9CDDE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7A7FB64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264102F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2B12890" w14:textId="2F6A4FA4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16DFB40" w14:textId="21B8049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8B2BD0F" w14:textId="5B02B5B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C0BD026" w14:textId="465B350B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C3D2AA1" w14:textId="340EBD3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19940D4" w14:textId="3B31260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F58AC80" w14:textId="010184B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7DEA024" w14:textId="324D365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B24AD5" w14:textId="215E330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EDD1B4" w14:textId="6335148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92B7D7" w14:textId="4DDB335B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A37797" w14:textId="6B62943F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2FB671" w14:textId="3E9BBCE8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FCC28B" w14:textId="30C3209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FFA2D" w14:textId="48C6C1A2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ED8C93" w14:textId="0BFF503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936E9C0" w14:textId="4DE01A2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AB23874" w14:textId="13DA44A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22C7B7A" w14:textId="03CDD58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5F89E025" w14:textId="36674D2F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68C9B3" w14:textId="3408C68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0EC533" w14:textId="2294A1E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B001F4" w14:textId="3646A3E8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47D1F8" w14:textId="38E26B9B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4EF940" w14:textId="6E621304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BCE423" w14:textId="719A444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891565" w14:textId="387716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066EC7" w14:textId="1B3623F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D48CC8" w14:textId="070DE278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9461" w14:textId="6AB25B6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2E35E0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D5B281" w14:textId="2CA4214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2E00CB" w14:textId="2F9D644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6E11E06" w14:textId="441DD110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549A172" w14:textId="7A41E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C38761" w14:textId="016D601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D5C8A" w14:textId="76F36191" w:rsidR="001B2D49" w:rsidRDefault="001B2D49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42532" w14:textId="525D3FB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53F42A" w14:textId="590EEF4F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C11818" w14:textId="4C473BD2" w:rsidR="00D57FF3" w:rsidRDefault="001B2D49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</w:t>
      </w:r>
      <w:bookmarkStart w:id="0" w:name="_GoBack"/>
      <w:bookmarkEnd w:id="0"/>
      <w:r w:rsid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fldChar w:fldCharType="begin"/>
      </w:r>
      <w:r w:rsid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instrText xml:space="preserve"> HYPERLINK "mailto:</w:instrText>
      </w:r>
      <w:r w:rsidR="00B27E01" w:rsidRP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instrText>~/Public/img/post/</w:instrText>
      </w:r>
      <w:r w:rsidR="00B27E01" w:rsidRPr="00B27E01">
        <w:rPr>
          <w:rStyle w:val="Hyperlink"/>
          <w:rFonts w:ascii="Consolas" w:eastAsiaTheme="minorHAnsi" w:hAnsi="Consolas" w:cs="Consolas"/>
          <w:sz w:val="19"/>
          <w:szCs w:val="19"/>
          <w:highlight w:val="yellow"/>
          <w14:ligatures w14:val="standardContextual"/>
        </w:rPr>
        <w:instrText>@</w:instrText>
      </w:r>
      <w:r w:rsidR="00B27E01" w:rsidRP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instrText>item.Image</w:instrText>
      </w:r>
      <w:r w:rsid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instrText xml:space="preserve">" </w:instrText>
      </w:r>
      <w:r w:rsid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fldChar w:fldCharType="separate"/>
      </w:r>
      <w:r w:rsidR="00B27E01" w:rsidRPr="001303EF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t>~/Public/img/post/</w:t>
      </w:r>
      <w:r w:rsidR="00B27E01" w:rsidRPr="001303EF">
        <w:rPr>
          <w:rStyle w:val="Hyperlink"/>
          <w:rFonts w:ascii="Consolas" w:eastAsiaTheme="minorHAnsi" w:hAnsi="Consolas" w:cs="Consolas"/>
          <w:sz w:val="19"/>
          <w:szCs w:val="19"/>
          <w:highlight w:val="yellow"/>
          <w14:ligatures w14:val="standardContextual"/>
        </w:rPr>
        <w:t>@</w:t>
      </w:r>
      <w:r w:rsidR="00B27E01" w:rsidRPr="001303EF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t>item.Image</w:t>
      </w:r>
      <w:r w:rsidR="00B27E01">
        <w:rPr>
          <w:rStyle w:val="Hyperlink"/>
          <w:rFonts w:ascii="Consolas" w:eastAsiaTheme="minorHAnsi" w:hAnsi="Consolas" w:cs="Consolas"/>
          <w:sz w:val="19"/>
          <w:szCs w:val="19"/>
          <w14:ligatures w14:val="standardContextual"/>
        </w:rPr>
        <w:fldChar w:fldCharType="end"/>
      </w:r>
      <w:r w:rsidR="00C5328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</w:t>
      </w:r>
    </w:p>
    <w:p w14:paraId="67CAB29E" w14:textId="068E2562" w:rsidR="001B2D49" w:rsidRDefault="00D57FF3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33C8D" w14:textId="52678BE2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A6CF4D" w14:textId="20ED95DD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6BB442" w14:textId="559B0E69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6EF2869" w14:textId="104A9E5B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EE1538" w14:textId="1C99E264" w:rsidR="001B2D49" w:rsidRDefault="001B2D49" w:rsidP="001B2D49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 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B0CD5A" w14:textId="689DE5D4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C2BE88" w14:textId="0C86EB48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21409CD" w14:textId="2EFCE6E6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C8BF42" w14:textId="2FE0BFBB" w:rsidR="001B2D49" w:rsidRDefault="001B2D49" w:rsidP="001B2D49">
      <w:pPr>
        <w:autoSpaceDE w:val="0"/>
        <w:autoSpaceDN w:val="0"/>
        <w:adjustRightInd w:val="0"/>
        <w:ind w:left="4678" w:hanging="25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5E3340" w14:textId="1C0F06A7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E0E3C8" w14:textId="077EE659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8F5F13" w14:textId="5C5EADC2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F3990" w14:textId="506F8C30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902519" w14:textId="4C814F2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EC1D79" w14:textId="70CE0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33B2A6" w14:textId="2AEF40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5988B5" w14:textId="31768CB3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DE7201" w14:textId="3EDACE6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C85991" w14:textId="6B2D895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720FB47" w14:textId="79F33F23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7547FF9" w14:textId="36F3E2A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FBE619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DCA0B79" w14:textId="1F8EFABF" w:rsidR="001B2D49" w:rsidRPr="001B2D49" w:rsidRDefault="001B2D49" w:rsidP="001B2D4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362802" wp14:editId="28E3877E">
            <wp:extent cx="6300470" cy="18046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864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363B" w14:textId="77777777" w:rsidR="001B2D49" w:rsidRPr="00291307" w:rsidRDefault="001B2D49" w:rsidP="00333409">
      <w:pPr>
        <w:rPr>
          <w:rFonts w:eastAsiaTheme="minorHAnsi"/>
        </w:rPr>
      </w:pPr>
    </w:p>
    <w:sectPr w:rsidR="001B2D49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B9D22" w14:textId="77777777" w:rsidR="00C569AB" w:rsidRDefault="00C569AB" w:rsidP="00B0600B">
      <w:r>
        <w:separator/>
      </w:r>
    </w:p>
  </w:endnote>
  <w:endnote w:type="continuationSeparator" w:id="0">
    <w:p w14:paraId="3DAB3E9C" w14:textId="77777777" w:rsidR="00C569AB" w:rsidRDefault="00C569A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20CD" w14:textId="77777777" w:rsidR="00C569AB" w:rsidRDefault="00C569AB" w:rsidP="00B0600B">
      <w:r>
        <w:separator/>
      </w:r>
    </w:p>
  </w:footnote>
  <w:footnote w:type="continuationSeparator" w:id="0">
    <w:p w14:paraId="19A4B228" w14:textId="77777777" w:rsidR="00C569AB" w:rsidRDefault="00C569AB" w:rsidP="00B0600B">
      <w:r>
        <w:continuationSeparator/>
      </w:r>
    </w:p>
  </w:footnote>
  <w:footnote w:id="1">
    <w:p w14:paraId="0107B01A" w14:textId="2F289915" w:rsidR="00CB0816" w:rsidRDefault="00CB0816">
      <w:pPr>
        <w:pStyle w:val="FootnoteText"/>
      </w:pPr>
      <w:r>
        <w:rPr>
          <w:rStyle w:val="FootnoteReference"/>
        </w:rPr>
        <w:footnoteRef/>
      </w:r>
      <w:r>
        <w:t xml:space="preserve"> Cho phần chèn hình ảnh</w:t>
      </w:r>
    </w:p>
  </w:footnote>
  <w:footnote w:id="2">
    <w:p w14:paraId="6D226CB4" w14:textId="61F53B3E" w:rsidR="007A6473" w:rsidRDefault="007A6473">
      <w:pPr>
        <w:pStyle w:val="FootnoteText"/>
      </w:pPr>
      <w:r>
        <w:rPr>
          <w:rStyle w:val="FootnoteReference"/>
        </w:rPr>
        <w:footnoteRef/>
      </w:r>
      <w:r>
        <w:t xml:space="preserve"> Liên quan đến Top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2D49"/>
    <w:rsid w:val="001B535E"/>
    <w:rsid w:val="001C1396"/>
    <w:rsid w:val="001F16AD"/>
    <w:rsid w:val="002142B2"/>
    <w:rsid w:val="002213B5"/>
    <w:rsid w:val="00225679"/>
    <w:rsid w:val="002355A6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74C8B"/>
    <w:rsid w:val="003927C2"/>
    <w:rsid w:val="003C0A73"/>
    <w:rsid w:val="003D6477"/>
    <w:rsid w:val="003E1F14"/>
    <w:rsid w:val="003E689F"/>
    <w:rsid w:val="003F114E"/>
    <w:rsid w:val="004002E2"/>
    <w:rsid w:val="00401402"/>
    <w:rsid w:val="00403837"/>
    <w:rsid w:val="004115A6"/>
    <w:rsid w:val="004159B1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7F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16D8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03C0"/>
    <w:rsid w:val="00783234"/>
    <w:rsid w:val="0078628E"/>
    <w:rsid w:val="007A2739"/>
    <w:rsid w:val="007A6473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25C"/>
    <w:rsid w:val="00AD3E27"/>
    <w:rsid w:val="00AE1C85"/>
    <w:rsid w:val="00AE5F75"/>
    <w:rsid w:val="00B0600B"/>
    <w:rsid w:val="00B06260"/>
    <w:rsid w:val="00B12969"/>
    <w:rsid w:val="00B1439A"/>
    <w:rsid w:val="00B202B6"/>
    <w:rsid w:val="00B27E01"/>
    <w:rsid w:val="00B27FC2"/>
    <w:rsid w:val="00B40F76"/>
    <w:rsid w:val="00B50576"/>
    <w:rsid w:val="00B657A9"/>
    <w:rsid w:val="00BC5832"/>
    <w:rsid w:val="00BD486A"/>
    <w:rsid w:val="00BF213A"/>
    <w:rsid w:val="00C15108"/>
    <w:rsid w:val="00C17824"/>
    <w:rsid w:val="00C20DA4"/>
    <w:rsid w:val="00C246D8"/>
    <w:rsid w:val="00C43940"/>
    <w:rsid w:val="00C53284"/>
    <w:rsid w:val="00C569AB"/>
    <w:rsid w:val="00C63A77"/>
    <w:rsid w:val="00C74EA3"/>
    <w:rsid w:val="00C94840"/>
    <w:rsid w:val="00CA24D2"/>
    <w:rsid w:val="00CA34A9"/>
    <w:rsid w:val="00CB0816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57FF3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16B4D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75C31"/>
    <w:rsid w:val="00FB3C38"/>
    <w:rsid w:val="00FC5982"/>
    <w:rsid w:val="00FD74DF"/>
    <w:rsid w:val="00FE026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01C5A-9EEF-4183-8C96-796ED837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5</cp:revision>
  <dcterms:created xsi:type="dcterms:W3CDTF">2023-08-29T08:58:00Z</dcterms:created>
  <dcterms:modified xsi:type="dcterms:W3CDTF">2023-09-07T09:42:00Z</dcterms:modified>
</cp:coreProperties>
</file>